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252"/>
        <w:gridCol w:w="5464"/>
      </w:tblGrid>
      <w:tr w:rsidR="000A2C12" w:rsidRPr="004A37D2" w:rsidTr="000D3C56">
        <w:tc>
          <w:tcPr>
            <w:tcW w:w="14786" w:type="dxa"/>
            <w:gridSpan w:val="4"/>
          </w:tcPr>
          <w:p w:rsidR="000A2C12" w:rsidRPr="004A37D2" w:rsidRDefault="000A2C12" w:rsidP="000A2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е планирование ООД</w:t>
            </w:r>
          </w:p>
        </w:tc>
      </w:tr>
      <w:tr w:rsidR="000A2C12" w:rsidRPr="004A37D2" w:rsidTr="000A2C12">
        <w:tc>
          <w:tcPr>
            <w:tcW w:w="138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2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6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0A2C12" w:rsidRPr="004A37D2" w:rsidTr="000A2C12">
        <w:tc>
          <w:tcPr>
            <w:tcW w:w="138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  <w:tc>
          <w:tcPr>
            <w:tcW w:w="368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E14D3" w:rsidRPr="004A37D2" w:rsidRDefault="00AE14D3" w:rsidP="00AE14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Cs/>
                <w:sz w:val="28"/>
                <w:szCs w:val="28"/>
              </w:rPr>
              <w:t>«Как мы играем зимой»</w:t>
            </w:r>
          </w:p>
          <w:p w:rsidR="00AE14D3" w:rsidRPr="004A37D2" w:rsidRDefault="00AE14D3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2)</w:t>
            </w:r>
          </w:p>
          <w:p w:rsidR="00AE14D3" w:rsidRDefault="00AE14D3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AE14D3" w:rsidRDefault="00AE14D3" w:rsidP="00AE14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фигуру человека в движении. Добиваться отчетливости в передаче формы, движения. Учить отбирать наиболее выразительные работы для общей композиции.</w:t>
            </w:r>
          </w:p>
          <w:p w:rsidR="004A37D2" w:rsidRPr="004A37D2" w:rsidRDefault="004A37D2" w:rsidP="00AE14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2C12" w:rsidRPr="004A37D2" w:rsidRDefault="000A2C12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12" w:rsidRPr="004A37D2" w:rsidTr="000A2C12">
        <w:tc>
          <w:tcPr>
            <w:tcW w:w="138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252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bookmarkStart w:id="0" w:name="_GoBack"/>
            <w:bookmarkEnd w:id="0"/>
          </w:p>
          <w:p w:rsidR="00CA7E53" w:rsidRPr="004A37D2" w:rsidRDefault="00CA7E53" w:rsidP="00CA7E53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встречи </w:t>
            </w:r>
          </w:p>
          <w:p w:rsidR="00CA7E53" w:rsidRDefault="00CA7E53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 см. В.В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4)</w:t>
            </w:r>
          </w:p>
          <w:p w:rsid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CA7E53" w:rsidRPr="004A37D2" w:rsidRDefault="00CA7E53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составлять рассказы из личного опыта. Активизировать речь дошкольников.</w:t>
            </w:r>
          </w:p>
          <w:p w:rsidR="000A2C1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2C12" w:rsidRPr="004A37D2" w:rsidTr="000A2C12">
        <w:tc>
          <w:tcPr>
            <w:tcW w:w="138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52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AE14D3" w:rsidRDefault="00AE14D3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2)</w:t>
            </w:r>
          </w:p>
          <w:p w:rsid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0A2C12" w:rsidRPr="004A37D2" w:rsidRDefault="00AE14D3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</w:tc>
      </w:tr>
    </w:tbl>
    <w:p w:rsidR="0043311A" w:rsidRPr="004A37D2" w:rsidRDefault="0043311A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252"/>
        <w:gridCol w:w="5464"/>
      </w:tblGrid>
      <w:tr w:rsidR="000A2C12" w:rsidRPr="004A37D2" w:rsidTr="000A2C12">
        <w:tc>
          <w:tcPr>
            <w:tcW w:w="152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2</w:t>
            </w:r>
          </w:p>
        </w:tc>
        <w:tc>
          <w:tcPr>
            <w:tcW w:w="354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2" w:type="dxa"/>
          </w:tcPr>
          <w:p w:rsidR="00CA7E53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A2C12" w:rsidRPr="004A37D2" w:rsidRDefault="00CA7E53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90)</w:t>
            </w:r>
          </w:p>
          <w:p w:rsidR="00CA7E53" w:rsidRPr="004A37D2" w:rsidRDefault="00CA7E53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0A2C12" w:rsidRPr="004A37D2" w:rsidRDefault="00CA7E53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арифметические задачи на сложение и вычитание. Закреплять умение измерять объем жидких веществ с помощью условной меры. Развивать умение ориентироваться на листе бумаги в клетку. Развивать внимание, память, логическое мышление.</w:t>
            </w:r>
          </w:p>
        </w:tc>
      </w:tr>
      <w:tr w:rsidR="000A2C12" w:rsidRPr="004A37D2" w:rsidTr="000A2C12">
        <w:tc>
          <w:tcPr>
            <w:tcW w:w="152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640C1B" w:rsidRPr="004A37D2" w:rsidRDefault="00CF28E7" w:rsidP="006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40C1B"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0C1B" w:rsidRPr="004A37D2">
              <w:rPr>
                <w:rFonts w:ascii="Times New Roman" w:hAnsi="Times New Roman" w:cs="Times New Roman"/>
                <w:sz w:val="28"/>
                <w:szCs w:val="28"/>
              </w:rPr>
              <w:t>декоративно-сюжетной композиции «Кони пасутся»</w:t>
            </w:r>
          </w:p>
          <w:p w:rsidR="00640C1B" w:rsidRPr="004A37D2" w:rsidRDefault="00640C1B" w:rsidP="006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1)</w:t>
            </w:r>
          </w:p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0A2C12" w:rsidRPr="004A37D2" w:rsidRDefault="00640C1B" w:rsidP="006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. Закреплять умение аккуратно закрашивать изображения.</w:t>
            </w:r>
          </w:p>
        </w:tc>
      </w:tr>
      <w:tr w:rsidR="004A37D2" w:rsidRPr="004A37D2" w:rsidTr="000A2C12">
        <w:tc>
          <w:tcPr>
            <w:tcW w:w="1526" w:type="dxa"/>
          </w:tcPr>
          <w:p w:rsidR="004A37D2" w:rsidRPr="004A37D2" w:rsidRDefault="004A37D2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37D2" w:rsidRPr="004A37D2" w:rsidRDefault="004A37D2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№1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Балет «Лебединое озеро»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детей с содержанием балета </w:t>
            </w:r>
            <w:proofErr w:type="spellStart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бединое озеро»; дать представление о том, как в балете изображается добро и зло; развивать умение вслушиваться в музыку, высказываться о своих впечатлениях; вызывать эмоциональное отношение к прослушанным произведениям; обогащать словарный запас детей; закреплять знания о музыкальных жанрах.</w:t>
            </w:r>
          </w:p>
        </w:tc>
      </w:tr>
    </w:tbl>
    <w:p w:rsidR="000A2C12" w:rsidRDefault="000A2C1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111"/>
        <w:gridCol w:w="5464"/>
      </w:tblGrid>
      <w:tr w:rsidR="000A2C12" w:rsidRPr="004A37D2" w:rsidTr="000A2C12">
        <w:tc>
          <w:tcPr>
            <w:tcW w:w="152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2</w:t>
            </w:r>
          </w:p>
        </w:tc>
        <w:tc>
          <w:tcPr>
            <w:tcW w:w="3685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12" w:rsidRPr="004A37D2" w:rsidTr="000A2C12">
        <w:tc>
          <w:tcPr>
            <w:tcW w:w="152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CA7E53" w:rsidRPr="004A37D2" w:rsidRDefault="00CA7E53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93)</w:t>
            </w:r>
          </w:p>
          <w:p w:rsidR="00CA7E53" w:rsidRPr="004A37D2" w:rsidRDefault="00CA7E53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0A2C12" w:rsidRDefault="00CA7E53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арифметические задачи на сложение и вычитание. Продолжать знакомить с монетами достоинством 1, 2, 5,10 рублей, их набором и разменом. Совершенствовать умение ориентироваться на листе бумаги в клетку. Развивать внимание, логическое мышление.</w:t>
            </w:r>
          </w:p>
          <w:p w:rsid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2C12" w:rsidRPr="004A37D2" w:rsidTr="000A2C12">
        <w:tc>
          <w:tcPr>
            <w:tcW w:w="1526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AE14D3" w:rsidRDefault="00AE14D3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. 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3)</w:t>
            </w:r>
          </w:p>
          <w:p w:rsid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0A2C12" w:rsidRPr="004A37D2" w:rsidRDefault="00AE14D3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в длину с места; развивать ловкость в упражнениях с мячом и ползании по скамейке. </w:t>
            </w:r>
          </w:p>
        </w:tc>
      </w:tr>
    </w:tbl>
    <w:p w:rsidR="000A2C12" w:rsidRPr="004A37D2" w:rsidRDefault="000A2C12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111"/>
        <w:gridCol w:w="5464"/>
      </w:tblGrid>
      <w:tr w:rsidR="000A2C12" w:rsidRPr="004A37D2" w:rsidTr="000A2C12">
        <w:tc>
          <w:tcPr>
            <w:tcW w:w="1668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2</w:t>
            </w:r>
          </w:p>
        </w:tc>
        <w:tc>
          <w:tcPr>
            <w:tcW w:w="3543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12" w:rsidRPr="004A37D2" w:rsidTr="000A2C12">
        <w:tc>
          <w:tcPr>
            <w:tcW w:w="1668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CA7E53" w:rsidRPr="004A37D2" w:rsidRDefault="00CA7E53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«Произведения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7E53" w:rsidRDefault="00CA7E53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» ( см. В.В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4)</w:t>
            </w:r>
          </w:p>
          <w:p w:rsid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0A2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CA7E53" w:rsidRPr="004A37D2" w:rsidRDefault="00CA7E53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 детьми рассказы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, любимые эпизоды из книги «Приключения Незнайки и его друзей» </w:t>
            </w:r>
          </w:p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D2" w:rsidRPr="004A37D2" w:rsidTr="000A2C12">
        <w:tc>
          <w:tcPr>
            <w:tcW w:w="1668" w:type="dxa"/>
          </w:tcPr>
          <w:p w:rsidR="004A37D2" w:rsidRPr="004A37D2" w:rsidRDefault="004A37D2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A37D2" w:rsidRPr="004A37D2" w:rsidRDefault="004A37D2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№2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«Балет «Лебединое озеро»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(продолжение)</w:t>
            </w:r>
          </w:p>
        </w:tc>
        <w:tc>
          <w:tcPr>
            <w:tcW w:w="5464" w:type="dxa"/>
          </w:tcPr>
          <w:p w:rsid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музыкальных жанрах; закрепить знания о балете как о жанре искусства; воспитывать любовь к балету; вызывать эмоциональный отклик на прослушанные музыкальные произведения; развивать умение участвовать в беседе на заданную тему.</w:t>
            </w:r>
          </w:p>
          <w:p w:rsid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2C12" w:rsidRDefault="000A2C1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Pr="004A37D2" w:rsidRDefault="004A37D2" w:rsidP="000A2C1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111"/>
        <w:gridCol w:w="5322"/>
      </w:tblGrid>
      <w:tr w:rsidR="000A2C12" w:rsidRPr="004A37D2" w:rsidTr="000A2C12">
        <w:tc>
          <w:tcPr>
            <w:tcW w:w="1668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2</w:t>
            </w:r>
          </w:p>
        </w:tc>
        <w:tc>
          <w:tcPr>
            <w:tcW w:w="3685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12" w:rsidRPr="004A37D2" w:rsidTr="000A2C12">
        <w:tc>
          <w:tcPr>
            <w:tcW w:w="1668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</w:p>
          <w:p w:rsidR="00AE14D3" w:rsidRPr="004A37D2" w:rsidRDefault="00AE14D3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Тема «Библиотека» </w:t>
            </w:r>
          </w:p>
          <w:p w:rsidR="00AE14D3" w:rsidRPr="004A37D2" w:rsidRDefault="00AE14D3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ознакомлению с окружающим миром в подготовительной группе детского сада стр.43)</w:t>
            </w:r>
          </w:p>
          <w:p w:rsidR="00AE14D3" w:rsidRPr="004A37D2" w:rsidRDefault="00AE14D3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AE14D3" w:rsidRPr="004A37D2" w:rsidRDefault="00AE14D3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библиотеке, о правилах, которые приняты для читателей, посещающих библиотеку. Воспитывать бережное отношение к книгам.</w:t>
            </w:r>
          </w:p>
          <w:p w:rsidR="000A2C12" w:rsidRPr="004A37D2" w:rsidRDefault="000A2C12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12" w:rsidRPr="004A37D2" w:rsidTr="000A2C12">
        <w:tc>
          <w:tcPr>
            <w:tcW w:w="1668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40C1B" w:rsidRPr="004A37D2" w:rsidRDefault="00640C1B" w:rsidP="00640C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Cs/>
                <w:sz w:val="28"/>
                <w:szCs w:val="28"/>
              </w:rPr>
              <w:t>«Иней покрыл деревья»</w:t>
            </w:r>
          </w:p>
          <w:p w:rsidR="00640C1B" w:rsidRPr="004A37D2" w:rsidRDefault="00640C1B" w:rsidP="006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3)</w:t>
            </w:r>
          </w:p>
          <w:p w:rsidR="00640C1B" w:rsidRPr="004A37D2" w:rsidRDefault="00640C1B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640C1B" w:rsidRPr="004A37D2" w:rsidRDefault="00640C1B" w:rsidP="006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картину природы, передавая строение разнообразных деревьев. Развивать эстетическое восприятие, вызывать желание любоваться красотой зимнего пейзажа. Учить рисовать угольным карандашом,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уашью-белилам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ая иней, снег на ветвях). Развивать эстетическое восприятие.</w:t>
            </w:r>
          </w:p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12" w:rsidRPr="004A37D2" w:rsidTr="000A2C12">
        <w:tc>
          <w:tcPr>
            <w:tcW w:w="1668" w:type="dxa"/>
          </w:tcPr>
          <w:p w:rsidR="000A2C12" w:rsidRPr="004A37D2" w:rsidRDefault="000A2C12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:rsidR="000A2C12" w:rsidRPr="004A37D2" w:rsidRDefault="00CF28E7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744321" w:rsidRPr="004A37D2" w:rsidRDefault="00744321" w:rsidP="007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4)</w:t>
            </w:r>
          </w:p>
          <w:p w:rsidR="00744321" w:rsidRPr="004A37D2" w:rsidRDefault="00744321" w:rsidP="000A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A2C12" w:rsidRPr="004A37D2" w:rsidRDefault="00744321" w:rsidP="007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  <w:r w:rsidRPr="004A37D2">
        <w:rPr>
          <w:rFonts w:ascii="Times New Roman" w:hAnsi="Times New Roman" w:cs="Times New Roman"/>
          <w:sz w:val="28"/>
          <w:szCs w:val="28"/>
        </w:rPr>
        <w:tab/>
      </w:r>
      <w:r w:rsidRPr="004A37D2">
        <w:rPr>
          <w:rFonts w:ascii="Times New Roman" w:hAnsi="Times New Roman" w:cs="Times New Roman"/>
          <w:sz w:val="28"/>
          <w:szCs w:val="28"/>
        </w:rPr>
        <w:tab/>
      </w:r>
      <w:r w:rsidRPr="004A37D2">
        <w:rPr>
          <w:rFonts w:ascii="Times New Roman" w:hAnsi="Times New Roman" w:cs="Times New Roman"/>
          <w:sz w:val="28"/>
          <w:szCs w:val="28"/>
        </w:rPr>
        <w:tab/>
      </w:r>
    </w:p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252"/>
        <w:gridCol w:w="5464"/>
      </w:tblGrid>
      <w:tr w:rsidR="00CF28E7" w:rsidRPr="004A37D2" w:rsidTr="00D1057E">
        <w:tc>
          <w:tcPr>
            <w:tcW w:w="14786" w:type="dxa"/>
            <w:gridSpan w:val="4"/>
          </w:tcPr>
          <w:p w:rsidR="00CF28E7" w:rsidRPr="004A37D2" w:rsidRDefault="00CF28E7" w:rsidP="00CF28E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е планирование ООД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6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17.01.22</w:t>
            </w: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AE14D3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Cs/>
                <w:sz w:val="28"/>
                <w:szCs w:val="28"/>
              </w:rPr>
              <w:t>по замыслу</w:t>
            </w:r>
          </w:p>
          <w:p w:rsidR="00AE14D3" w:rsidRPr="004A37D2" w:rsidRDefault="00AE14D3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3)</w:t>
            </w:r>
          </w:p>
        </w:tc>
        <w:tc>
          <w:tcPr>
            <w:tcW w:w="5464" w:type="dxa"/>
          </w:tcPr>
          <w:p w:rsidR="00CF28E7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аппликации, подбирать бумагу нужного цвета, использовать усвоенные приемы вырезывания, красиво располагать изображение на листе.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CA7E53" w:rsidRPr="004A37D2" w:rsidRDefault="00CA7E53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Творческие рассказы детей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м. В.В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5)</w:t>
            </w:r>
          </w:p>
        </w:tc>
        <w:tc>
          <w:tcPr>
            <w:tcW w:w="5464" w:type="dxa"/>
          </w:tcPr>
          <w:p w:rsidR="00CA7E53" w:rsidRPr="004A37D2" w:rsidRDefault="00CA7E53" w:rsidP="00CA7E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Активизировать фантазию и речь детей.</w:t>
            </w:r>
          </w:p>
          <w:p w:rsidR="00CF28E7" w:rsidRPr="004A37D2" w:rsidRDefault="00CF28E7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744321" w:rsidRPr="004A37D2" w:rsidRDefault="00744321" w:rsidP="007443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4)</w:t>
            </w:r>
          </w:p>
          <w:p w:rsidR="00744321" w:rsidRPr="004A37D2" w:rsidRDefault="00744321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744321" w:rsidRPr="004A37D2" w:rsidRDefault="00744321" w:rsidP="007443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CF28E7" w:rsidRPr="004A37D2" w:rsidRDefault="00CF28E7" w:rsidP="00744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252"/>
        <w:gridCol w:w="5464"/>
      </w:tblGrid>
      <w:tr w:rsidR="00CF28E7" w:rsidRPr="004A37D2" w:rsidTr="00640C1B">
        <w:trPr>
          <w:trHeight w:val="2514"/>
        </w:trPr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22</w:t>
            </w:r>
          </w:p>
        </w:tc>
        <w:tc>
          <w:tcPr>
            <w:tcW w:w="354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2" w:type="dxa"/>
          </w:tcPr>
          <w:p w:rsidR="00CA7E53" w:rsidRPr="004A37D2" w:rsidRDefault="00CF28E7" w:rsidP="00CA7E5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 w:rsidR="00CA7E53"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E53" w:rsidRPr="004A37D2" w:rsidRDefault="00CA7E53" w:rsidP="00CA7E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95)</w:t>
            </w:r>
          </w:p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A7E53" w:rsidRPr="004A37D2" w:rsidRDefault="00CA7E53" w:rsidP="00CA7E5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арифметические задачи на сложение и вычитание. Продолжать знакомить с часами и устанавливать время на макете часов. Совершенствовать умение ориентироваться на листе бумаги в клетку</w:t>
            </w:r>
          </w:p>
          <w:p w:rsidR="00CF28E7" w:rsidRPr="004A37D2" w:rsidRDefault="00CF28E7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"Букет в холодных тонах"</w:t>
            </w:r>
          </w:p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2)</w:t>
            </w:r>
          </w:p>
          <w:p w:rsidR="00640C1B" w:rsidRPr="004A37D2" w:rsidRDefault="00640C1B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креплять знания с детьми холодной гаммы цветов. Учить создавать декоративную композицию, используя ограниченную гамму. Развивать эстетическое восприятие, чувство цвета, творческие способности. Совершенствовать плавные, слитные движения.</w:t>
            </w:r>
          </w:p>
        </w:tc>
      </w:tr>
      <w:tr w:rsidR="004A37D2" w:rsidRPr="004A37D2" w:rsidTr="00D1057E">
        <w:tc>
          <w:tcPr>
            <w:tcW w:w="1526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№3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«Детям о </w:t>
            </w:r>
            <w:proofErr w:type="spellStart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Н.Римском</w:t>
            </w:r>
            <w:proofErr w:type="spellEnd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рсакове»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детей с биографией </w:t>
            </w:r>
            <w:proofErr w:type="spellStart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Н.Римского</w:t>
            </w:r>
            <w:proofErr w:type="spellEnd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-Корсакова; продолжать развивать интерес и любовь к творчеству русских композиторов; обратить внимание детей на элементы изобразительности в музыке, отметить средства музыкальной выразительности, которыми композитор передает образ природы.</w:t>
            </w: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111"/>
        <w:gridCol w:w="5464"/>
      </w:tblGrid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2</w:t>
            </w: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CA7E53" w:rsidRPr="004A37D2" w:rsidRDefault="00CA7E53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96)</w:t>
            </w:r>
          </w:p>
        </w:tc>
        <w:tc>
          <w:tcPr>
            <w:tcW w:w="5464" w:type="dxa"/>
          </w:tcPr>
          <w:p w:rsidR="00CA7E53" w:rsidRPr="004A37D2" w:rsidRDefault="00CA7E53" w:rsidP="00CA7E5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арифметические задачи на сложение и вычитание. Совершенствовать представления о последовательности чисел в пределах 20. Развивать умение в делении целого на 8 равных частей, понимании отношений целого и его части. Развивать логическое мышление.</w:t>
            </w:r>
          </w:p>
          <w:p w:rsidR="00CF28E7" w:rsidRPr="004A37D2" w:rsidRDefault="00CF28E7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744321" w:rsidRDefault="00744321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6)</w:t>
            </w:r>
          </w:p>
          <w:p w:rsidR="004A37D2" w:rsidRDefault="004A37D2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744321" w:rsidRPr="004A37D2" w:rsidRDefault="00744321" w:rsidP="007443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глазомер в упражнениях с мячом; повторить лазанье по шнур; ползание на ладонях и коленях.</w:t>
            </w:r>
          </w:p>
          <w:p w:rsidR="00CF28E7" w:rsidRPr="004A37D2" w:rsidRDefault="00CF28E7" w:rsidP="00744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CF28E7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CF28E7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CF28E7">
      <w:pPr>
        <w:rPr>
          <w:rFonts w:ascii="Times New Roman" w:hAnsi="Times New Roman" w:cs="Times New Roman"/>
          <w:sz w:val="28"/>
          <w:szCs w:val="28"/>
        </w:rPr>
      </w:pPr>
    </w:p>
    <w:p w:rsidR="004A37D2" w:rsidRPr="004A37D2" w:rsidRDefault="004A37D2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111"/>
        <w:gridCol w:w="5464"/>
      </w:tblGrid>
      <w:tr w:rsidR="00CF28E7" w:rsidRPr="004A37D2" w:rsidTr="00D1057E">
        <w:tc>
          <w:tcPr>
            <w:tcW w:w="1668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2</w:t>
            </w:r>
          </w:p>
        </w:tc>
        <w:tc>
          <w:tcPr>
            <w:tcW w:w="3543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668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</w:tcPr>
          <w:p w:rsidR="00CA7E53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CA7E53" w:rsidRPr="004A37D2" w:rsidRDefault="00CA7E53" w:rsidP="00CA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«Здравствуй, гость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зима!» ( см. В.В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5)</w:t>
            </w:r>
          </w:p>
          <w:p w:rsidR="00CF28E7" w:rsidRDefault="00CF28E7" w:rsidP="00CA7E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Default="004A37D2" w:rsidP="00CA7E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CA7E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CA7E53" w:rsidRPr="004A37D2" w:rsidRDefault="00CA7E53" w:rsidP="00CA7E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ихотворениями о зиме.</w:t>
            </w:r>
          </w:p>
          <w:p w:rsidR="00CF28E7" w:rsidRPr="004A37D2" w:rsidRDefault="00CF28E7" w:rsidP="0064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D2" w:rsidRPr="004A37D2" w:rsidTr="00D1057E">
        <w:tc>
          <w:tcPr>
            <w:tcW w:w="1668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№4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Русские народные инструменты»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русских народных музыкальных инструментах; продолжать знакомить с понятием «оркестр»; формировать эстетические чувства детей; поддерживать желание детей учиться играть на музыкальных инструментах.</w:t>
            </w:r>
          </w:p>
          <w:p w:rsid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28E7" w:rsidRDefault="00CF28E7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Default="004A37D2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D2" w:rsidRPr="004A37D2" w:rsidRDefault="004A37D2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111"/>
        <w:gridCol w:w="5322"/>
      </w:tblGrid>
      <w:tr w:rsidR="00CF28E7" w:rsidRPr="004A37D2" w:rsidTr="00D1057E">
        <w:tc>
          <w:tcPr>
            <w:tcW w:w="1668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.22</w:t>
            </w: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FD" w:rsidRPr="004A37D2" w:rsidTr="00363099">
        <w:tc>
          <w:tcPr>
            <w:tcW w:w="1668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:rsidR="00506DFD" w:rsidRPr="004A37D2" w:rsidRDefault="00506DFD" w:rsidP="00506DFD">
            <w:pPr>
              <w:pStyle w:val="20"/>
              <w:shd w:val="clear" w:color="auto" w:fill="auto"/>
              <w:spacing w:before="0" w:line="221" w:lineRule="exact"/>
              <w:jc w:val="left"/>
              <w:rPr>
                <w:sz w:val="28"/>
                <w:szCs w:val="28"/>
              </w:rPr>
            </w:pPr>
            <w:r w:rsidRPr="004A37D2">
              <w:rPr>
                <w:rStyle w:val="295pt"/>
                <w:sz w:val="28"/>
                <w:szCs w:val="28"/>
              </w:rPr>
              <w:t xml:space="preserve">11 </w:t>
            </w:r>
            <w:proofErr w:type="gramStart"/>
            <w:r w:rsidRPr="004A37D2">
              <w:rPr>
                <w:rStyle w:val="295pt"/>
                <w:sz w:val="28"/>
                <w:szCs w:val="28"/>
              </w:rPr>
              <w:t>января—День</w:t>
            </w:r>
            <w:proofErr w:type="gramEnd"/>
            <w:r w:rsidRPr="004A37D2">
              <w:rPr>
                <w:rStyle w:val="295pt"/>
                <w:sz w:val="28"/>
                <w:szCs w:val="28"/>
              </w:rPr>
              <w:t xml:space="preserve"> заповедников и национальных парков</w:t>
            </w:r>
          </w:p>
        </w:tc>
        <w:tc>
          <w:tcPr>
            <w:tcW w:w="5322" w:type="dxa"/>
            <w:vAlign w:val="bottom"/>
          </w:tcPr>
          <w:p w:rsidR="00506DFD" w:rsidRPr="004A37D2" w:rsidRDefault="00506DFD" w:rsidP="00506DFD">
            <w:pPr>
              <w:pStyle w:val="20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4A37D2">
              <w:rPr>
                <w:rStyle w:val="295pt"/>
                <w:sz w:val="28"/>
                <w:szCs w:val="28"/>
              </w:rPr>
              <w:t>Расширять представления о разнообразии природного мира, в том числе о редких растениях и животных, зане</w:t>
            </w:r>
            <w:r w:rsidRPr="004A37D2">
              <w:rPr>
                <w:rStyle w:val="295pt"/>
                <w:sz w:val="28"/>
                <w:szCs w:val="28"/>
              </w:rPr>
              <w:softHyphen/>
              <w:t>сенных в Красную книгу. Формировать представления о заповедных местах, в том числе родного края. Подводить к умению самостоятельно делать элементарные выводы об охране окружающей среды. Развивать творчество и инициативу.</w:t>
            </w:r>
          </w:p>
        </w:tc>
      </w:tr>
      <w:tr w:rsidR="00506DFD" w:rsidRPr="004A37D2" w:rsidTr="00D1057E">
        <w:tc>
          <w:tcPr>
            <w:tcW w:w="1668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Cs/>
                <w:sz w:val="28"/>
                <w:szCs w:val="28"/>
              </w:rPr>
              <w:t>по замыслу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4)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бирать из полученных впечатлений наиболее интересные, развивать стремление отображать эти впечатления в рисунке. Закреплять умение рисовать карандашами, красками. Учить наиболее полно выражать свой замысел средствами рисунка, доводить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начатое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до конца. Развивать воображение.</w:t>
            </w:r>
          </w:p>
        </w:tc>
      </w:tr>
      <w:tr w:rsidR="00506DFD" w:rsidRPr="004A37D2" w:rsidTr="00D1057E">
        <w:tc>
          <w:tcPr>
            <w:tcW w:w="1668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детском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, стр. 56)</w:t>
            </w:r>
          </w:p>
        </w:tc>
        <w:tc>
          <w:tcPr>
            <w:tcW w:w="5322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между снежками; разучить ведение шайбы клюшкой с одной стороны площадки на другую; повторить катание друг друга на санках.</w:t>
            </w: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252"/>
        <w:gridCol w:w="5464"/>
      </w:tblGrid>
      <w:tr w:rsidR="00CF28E7" w:rsidRPr="004A37D2" w:rsidTr="00D1057E">
        <w:tc>
          <w:tcPr>
            <w:tcW w:w="14786" w:type="dxa"/>
            <w:gridSpan w:val="4"/>
          </w:tcPr>
          <w:p w:rsidR="00CF28E7" w:rsidRPr="004A37D2" w:rsidRDefault="00CF28E7" w:rsidP="00CF28E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е планирование ООД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6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24.01.22</w:t>
            </w: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E14D3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Cs/>
                <w:sz w:val="28"/>
                <w:szCs w:val="28"/>
              </w:rPr>
              <w:t>Лепка «Как мы играем зимой»</w:t>
            </w:r>
          </w:p>
          <w:p w:rsidR="00AE14D3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2)</w:t>
            </w:r>
          </w:p>
          <w:p w:rsidR="00AE14D3" w:rsidRPr="004A37D2" w:rsidRDefault="00AE14D3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AE14D3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фигуру человека в движении. Добиваться отчетливости в передаче формы, движения. Учить отбирать наиболее выразительные работы для общей композиции.</w:t>
            </w:r>
          </w:p>
          <w:p w:rsidR="00CF28E7" w:rsidRPr="004A37D2" w:rsidRDefault="00CF28E7" w:rsidP="00AE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 см. В.В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6)</w:t>
            </w:r>
          </w:p>
        </w:tc>
        <w:tc>
          <w:tcPr>
            <w:tcW w:w="5464" w:type="dxa"/>
          </w:tcPr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ный запас детей</w:t>
            </w:r>
          </w:p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52" w:type="dxa"/>
          </w:tcPr>
          <w:p w:rsidR="00744321" w:rsidRPr="004A37D2" w:rsidRDefault="00CF28E7" w:rsidP="007443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proofErr w:type="spellStart"/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7)</w:t>
            </w:r>
          </w:p>
          <w:p w:rsidR="00744321" w:rsidRPr="004A37D2" w:rsidRDefault="00744321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744321" w:rsidRPr="004A37D2" w:rsidRDefault="00744321" w:rsidP="007443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с изменением направления движения; упражнять в ползании на четвереньках; в сохранении равновесия и в прыжках.</w:t>
            </w:r>
          </w:p>
          <w:p w:rsidR="00CF28E7" w:rsidRPr="004A37D2" w:rsidRDefault="00CF28E7" w:rsidP="00744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252"/>
        <w:gridCol w:w="5464"/>
      </w:tblGrid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2</w:t>
            </w:r>
          </w:p>
        </w:tc>
        <w:tc>
          <w:tcPr>
            <w:tcW w:w="354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CA7E53" w:rsidRPr="004A37D2" w:rsidRDefault="00CA7E53" w:rsidP="00CA7E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См. И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98)</w:t>
            </w:r>
            <w:proofErr w:type="gramEnd"/>
          </w:p>
          <w:p w:rsidR="00CA7E53" w:rsidRPr="004A37D2" w:rsidRDefault="00CA7E53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Pr="004A37D2" w:rsidRDefault="00CA7E53" w:rsidP="00CA7E5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 решать задачи на сложение и вычитание. Развивать представление о геометрических фигурах и умение рисовать их на листе бумаги. Закреплять умение называть предыдущее, последующее и пропущенное число, обозначенное цифрой. Развивать умение определять местоположение предметов относительно друг друга.</w:t>
            </w:r>
          </w:p>
        </w:tc>
      </w:tr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640C1B" w:rsidRPr="004A37D2" w:rsidRDefault="00CF28E7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40C1B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 «Сказочный дворец»</w:t>
            </w:r>
          </w:p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(см. Т.С. Комарова Изобразительная деятельность в детском саду стр.74)</w:t>
            </w:r>
          </w:p>
          <w:p w:rsidR="00640C1B" w:rsidRPr="004A37D2" w:rsidRDefault="00640C1B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Pr="004A37D2" w:rsidRDefault="00640C1B" w:rsidP="00BA76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рисунках сказочные образы. Закреплять умение рисовать основу здания и придумывать украшающие детали. Учить делать набросок простым карандашом, а затем в цвете, доводить замысел до конца,</w:t>
            </w:r>
            <w:r w:rsidR="004A37D2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добиваться наиболее интересного решения. Развивать умение оценивать рисунки в соответствии с задачей изображения. </w:t>
            </w:r>
          </w:p>
        </w:tc>
      </w:tr>
      <w:tr w:rsidR="004A37D2" w:rsidRPr="004A37D2" w:rsidTr="00D1057E">
        <w:tc>
          <w:tcPr>
            <w:tcW w:w="1526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№5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Вечернее звездное время суток»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4A37D2" w:rsidRPr="004A37D2" w:rsidRDefault="004A37D2" w:rsidP="00BA76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слушанию музыки, отражающей время дня; воспитывать у детей любовь к природе через литературу; вызывать у детей эмоциональный отклик на послушанные произведения; развивать у детей и способности; закреплять у детей знания примет наступления вечера.</w:t>
            </w: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111"/>
        <w:gridCol w:w="5464"/>
      </w:tblGrid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Pr="00BA7655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CA7E53" w:rsidRPr="004A37D2" w:rsidRDefault="00CA7E53" w:rsidP="00CA7E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100)</w:t>
            </w:r>
          </w:p>
          <w:p w:rsidR="00CA7E53" w:rsidRPr="004A37D2" w:rsidRDefault="00CA7E53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Default="00CA7E53" w:rsidP="00CA7E53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родолжать учит детей самостоятельно составлять и решать задачи на сложение и вычитание. Совершенствовать представление о частях суток и последовательности. Упражнять в правильном использовании в речи слов: сначала, потом, до и после. Закреплять умение видеть в окружающих предметах формы знакомых геометрических фигур. Развивать внимание, воображение.</w:t>
            </w:r>
          </w:p>
          <w:p w:rsidR="00BA7655" w:rsidRPr="00BA7655" w:rsidRDefault="00BA7655" w:rsidP="00CA7E53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28E7" w:rsidRPr="004A37D2" w:rsidTr="00D1057E">
        <w:tc>
          <w:tcPr>
            <w:tcW w:w="152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4321"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744321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8)</w:t>
            </w:r>
          </w:p>
        </w:tc>
        <w:tc>
          <w:tcPr>
            <w:tcW w:w="5464" w:type="dxa"/>
          </w:tcPr>
          <w:p w:rsidR="00CF28E7" w:rsidRDefault="00744321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на четвереньках; повторить упражнения на сохранение равновесия и в прыжках</w:t>
            </w:r>
          </w:p>
          <w:p w:rsidR="00BA7655" w:rsidRPr="00BA7655" w:rsidRDefault="00BA7655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28E7" w:rsidRDefault="00CF28E7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655" w:rsidRDefault="00BA7655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655" w:rsidRDefault="00BA7655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655" w:rsidRPr="00BA7655" w:rsidRDefault="00BA7655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111"/>
        <w:gridCol w:w="5464"/>
      </w:tblGrid>
      <w:tr w:rsidR="00CF28E7" w:rsidRPr="004A37D2" w:rsidTr="00D1057E">
        <w:tc>
          <w:tcPr>
            <w:tcW w:w="1668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2</w:t>
            </w:r>
          </w:p>
        </w:tc>
        <w:tc>
          <w:tcPr>
            <w:tcW w:w="3543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E7" w:rsidRPr="004A37D2" w:rsidTr="00D1057E">
        <w:tc>
          <w:tcPr>
            <w:tcW w:w="1668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</w:tcPr>
          <w:p w:rsidR="00CF28E7" w:rsidRPr="004A37D2" w:rsidRDefault="00CF28E7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640C1B"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  <w:p w:rsidR="00640C1B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 см. В.В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6)</w:t>
            </w:r>
          </w:p>
          <w:p w:rsidR="00BA7655" w:rsidRPr="00BA7655" w:rsidRDefault="00BA7655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4" w:type="dxa"/>
          </w:tcPr>
          <w:p w:rsidR="00640C1B" w:rsidRPr="004A37D2" w:rsidRDefault="00640C1B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ный запас детей</w:t>
            </w:r>
          </w:p>
          <w:p w:rsidR="00CF28E7" w:rsidRPr="004A37D2" w:rsidRDefault="00CF28E7" w:rsidP="00640C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D2" w:rsidRPr="004A37D2" w:rsidTr="00D1057E">
        <w:tc>
          <w:tcPr>
            <w:tcW w:w="1668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A37D2" w:rsidRPr="004A37D2" w:rsidRDefault="004A37D2" w:rsidP="004A37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№6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«Море в поэзии </w:t>
            </w:r>
            <w:proofErr w:type="spellStart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А.Пушкина</w:t>
            </w:r>
            <w:proofErr w:type="spellEnd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A37D2" w:rsidRP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4A37D2" w:rsidRDefault="004A37D2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знакомить детей с творчеством </w:t>
            </w:r>
            <w:proofErr w:type="spellStart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А.Пушкина</w:t>
            </w:r>
            <w:proofErr w:type="spellEnd"/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>; формировать художественно-эстетическую культуру детей; развивать эмоциональную сферу ребенка; продолжать формировать понимание взаимосвязи поэзии и музыки.</w:t>
            </w:r>
          </w:p>
          <w:p w:rsidR="00BA7655" w:rsidRDefault="00BA7655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A7655" w:rsidRPr="00BA7655" w:rsidRDefault="00BA7655" w:rsidP="004A3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28E7" w:rsidRDefault="00CF28E7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655" w:rsidRDefault="00BA7655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655" w:rsidRDefault="00BA7655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655" w:rsidRDefault="00BA7655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655" w:rsidRPr="00BA7655" w:rsidRDefault="00BA7655" w:rsidP="00CF28E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111"/>
        <w:gridCol w:w="5322"/>
      </w:tblGrid>
      <w:tr w:rsidR="00CF28E7" w:rsidRPr="004A37D2" w:rsidTr="00D1057E">
        <w:tc>
          <w:tcPr>
            <w:tcW w:w="1668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22</w:t>
            </w:r>
          </w:p>
        </w:tc>
        <w:tc>
          <w:tcPr>
            <w:tcW w:w="3685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FD" w:rsidRPr="004A37D2" w:rsidTr="000B1C96">
        <w:tc>
          <w:tcPr>
            <w:tcW w:w="1668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:rsidR="00506DFD" w:rsidRPr="004A37D2" w:rsidRDefault="00506DFD" w:rsidP="00506DFD">
            <w:pPr>
              <w:pStyle w:val="20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4A37D2">
              <w:rPr>
                <w:rStyle w:val="295pt"/>
                <w:sz w:val="28"/>
                <w:szCs w:val="28"/>
              </w:rPr>
              <w:t>Прохождение экологической тропы (в помещении детского сада)</w:t>
            </w:r>
          </w:p>
        </w:tc>
        <w:tc>
          <w:tcPr>
            <w:tcW w:w="5322" w:type="dxa"/>
            <w:vAlign w:val="bottom"/>
          </w:tcPr>
          <w:p w:rsidR="00506DFD" w:rsidRPr="004A37D2" w:rsidRDefault="00506DFD" w:rsidP="00506DFD">
            <w:pPr>
              <w:pStyle w:val="20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4A37D2">
              <w:rPr>
                <w:rStyle w:val="295pt"/>
                <w:sz w:val="28"/>
                <w:szCs w:val="28"/>
              </w:rPr>
              <w:t>Расширять представления о сезонных изменениях в при</w:t>
            </w:r>
            <w:r w:rsidRPr="004A37D2">
              <w:rPr>
                <w:rStyle w:val="295pt"/>
                <w:sz w:val="28"/>
                <w:szCs w:val="28"/>
              </w:rPr>
              <w:softHyphen/>
              <w:t>роде в процессе прохождения экологической тропы в здании детского сада. Вызывать желание участвовать в совместных проектах. Развивать связную речь, любоз</w:t>
            </w:r>
            <w:r w:rsidRPr="004A37D2">
              <w:rPr>
                <w:rStyle w:val="295pt"/>
                <w:sz w:val="28"/>
                <w:szCs w:val="28"/>
              </w:rPr>
              <w:softHyphen/>
              <w:t>нательность и активность. Воспитывать бережное отно</w:t>
            </w:r>
            <w:r w:rsidRPr="004A37D2">
              <w:rPr>
                <w:rStyle w:val="295pt"/>
                <w:sz w:val="28"/>
                <w:szCs w:val="28"/>
              </w:rPr>
              <w:softHyphen/>
              <w:t>шение к природе.</w:t>
            </w:r>
          </w:p>
        </w:tc>
      </w:tr>
      <w:tr w:rsidR="00506DFD" w:rsidRPr="004A37D2" w:rsidTr="00D1057E">
        <w:tc>
          <w:tcPr>
            <w:tcW w:w="1668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Cs/>
                <w:sz w:val="28"/>
                <w:szCs w:val="28"/>
              </w:rPr>
              <w:t>«Иней покрыл деревья»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3)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картину природы, передавая строение разнообразных деревьев. Развивать эстетическое восприятие, вызывать желание любоваться красотой зимнего пейзажа. Учить рисовать угольным карандашом,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уашью-белилам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ая иней, снег на ветвях). Развивать эстетическое восприятие.</w:t>
            </w:r>
          </w:p>
        </w:tc>
      </w:tr>
      <w:tr w:rsidR="00506DFD" w:rsidRPr="004A37D2" w:rsidTr="00D1057E">
        <w:tc>
          <w:tcPr>
            <w:tcW w:w="1668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:rsidR="00506DFD" w:rsidRPr="004A37D2" w:rsidRDefault="00506DFD" w:rsidP="00506DF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4A3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8)</w:t>
            </w:r>
          </w:p>
        </w:tc>
        <w:tc>
          <w:tcPr>
            <w:tcW w:w="5322" w:type="dxa"/>
          </w:tcPr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вторить ходьбу между постройками из снега; упражнять в скольжении по ледяной дорожке; разучить игру</w:t>
            </w:r>
          </w:p>
          <w:p w:rsidR="00506DFD" w:rsidRPr="004A37D2" w:rsidRDefault="00506DFD" w:rsidP="00506DF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местам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252"/>
        <w:gridCol w:w="5464"/>
      </w:tblGrid>
      <w:tr w:rsidR="00CF28E7" w:rsidRPr="004A37D2" w:rsidTr="00D1057E">
        <w:tc>
          <w:tcPr>
            <w:tcW w:w="14786" w:type="dxa"/>
            <w:gridSpan w:val="4"/>
          </w:tcPr>
          <w:p w:rsidR="00CF28E7" w:rsidRPr="00BA7655" w:rsidRDefault="00CF28E7" w:rsidP="00CF28E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пективное планирование ООД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6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31.01.22</w:t>
            </w: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AE14D3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bCs/>
                <w:sz w:val="28"/>
                <w:szCs w:val="28"/>
              </w:rPr>
              <w:t>«Корабли на рейде»</w:t>
            </w:r>
          </w:p>
          <w:p w:rsidR="00AE14D3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74)</w:t>
            </w:r>
          </w:p>
          <w:p w:rsidR="00AE14D3" w:rsidRPr="004A37D2" w:rsidRDefault="00AE14D3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AE14D3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оздавать коллективную композицию. Упражнять в вырезывании и составлении изображений предмета (корабля), передавая основную форму и детали. Воспитывать желание принимать участие в общей работе,</w:t>
            </w:r>
          </w:p>
          <w:p w:rsidR="00CF28E7" w:rsidRPr="004A37D2" w:rsidRDefault="00AE14D3" w:rsidP="00AE1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добиваться хорошего качества своего изображения.</w:t>
            </w:r>
          </w:p>
        </w:tc>
      </w:tr>
      <w:tr w:rsidR="00CF28E7" w:rsidRPr="004A37D2" w:rsidTr="00D1057E">
        <w:tc>
          <w:tcPr>
            <w:tcW w:w="1384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252" w:type="dxa"/>
          </w:tcPr>
          <w:p w:rsidR="00CF28E7" w:rsidRPr="004A37D2" w:rsidRDefault="00CF28E7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464" w:type="dxa"/>
          </w:tcPr>
          <w:p w:rsidR="00CF28E7" w:rsidRPr="004A37D2" w:rsidRDefault="00640C1B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«12 месяцев» Программное содержание. Познакомить детей с новой сказкой </w:t>
            </w:r>
            <w:proofErr w:type="gram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см. В.В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7)</w:t>
            </w:r>
          </w:p>
        </w:tc>
      </w:tr>
      <w:tr w:rsidR="00744321" w:rsidRPr="004A37D2" w:rsidTr="00D1057E">
        <w:tc>
          <w:tcPr>
            <w:tcW w:w="1384" w:type="dxa"/>
          </w:tcPr>
          <w:p w:rsidR="00744321" w:rsidRPr="004A37D2" w:rsidRDefault="00744321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44321" w:rsidRPr="004A37D2" w:rsidRDefault="00744321" w:rsidP="00CF28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52" w:type="dxa"/>
          </w:tcPr>
          <w:p w:rsidR="00744321" w:rsidRPr="004A37D2" w:rsidRDefault="00744321" w:rsidP="0002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A37D2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52)</w:t>
            </w:r>
          </w:p>
        </w:tc>
        <w:tc>
          <w:tcPr>
            <w:tcW w:w="5464" w:type="dxa"/>
          </w:tcPr>
          <w:p w:rsidR="00744321" w:rsidRDefault="00744321" w:rsidP="000203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D2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  <w:p w:rsidR="00BA7655" w:rsidRPr="00BA7655" w:rsidRDefault="00BA7655" w:rsidP="0002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8E7" w:rsidRPr="004A37D2" w:rsidRDefault="00CF28E7" w:rsidP="00CF28E7">
      <w:pPr>
        <w:rPr>
          <w:rFonts w:ascii="Times New Roman" w:hAnsi="Times New Roman" w:cs="Times New Roman"/>
          <w:sz w:val="28"/>
          <w:szCs w:val="28"/>
        </w:rPr>
      </w:pPr>
    </w:p>
    <w:p w:rsidR="000A2C12" w:rsidRPr="004A37D2" w:rsidRDefault="000A2C12" w:rsidP="000A2C12">
      <w:pPr>
        <w:rPr>
          <w:rFonts w:ascii="Times New Roman" w:hAnsi="Times New Roman" w:cs="Times New Roman"/>
          <w:sz w:val="28"/>
          <w:szCs w:val="28"/>
        </w:rPr>
      </w:pPr>
    </w:p>
    <w:sectPr w:rsidR="000A2C12" w:rsidRPr="004A37D2" w:rsidSect="000A2C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69F"/>
    <w:multiLevelType w:val="hybridMultilevel"/>
    <w:tmpl w:val="0DD615DE"/>
    <w:lvl w:ilvl="0" w:tplc="6562D44E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B5A9918">
      <w:numFmt w:val="bullet"/>
      <w:lvlText w:val="•"/>
      <w:lvlJc w:val="left"/>
      <w:pPr>
        <w:ind w:left="7120" w:hanging="180"/>
      </w:pPr>
      <w:rPr>
        <w:lang w:val="ru-RU" w:eastAsia="en-US" w:bidi="ar-SA"/>
      </w:rPr>
    </w:lvl>
    <w:lvl w:ilvl="2" w:tplc="DDB4E6C8">
      <w:numFmt w:val="bullet"/>
      <w:lvlText w:val="•"/>
      <w:lvlJc w:val="left"/>
      <w:pPr>
        <w:ind w:left="7973" w:hanging="180"/>
      </w:pPr>
      <w:rPr>
        <w:lang w:val="ru-RU" w:eastAsia="en-US" w:bidi="ar-SA"/>
      </w:rPr>
    </w:lvl>
    <w:lvl w:ilvl="3" w:tplc="3020B626">
      <w:numFmt w:val="bullet"/>
      <w:lvlText w:val="•"/>
      <w:lvlJc w:val="left"/>
      <w:pPr>
        <w:ind w:left="8826" w:hanging="180"/>
      </w:pPr>
      <w:rPr>
        <w:lang w:val="ru-RU" w:eastAsia="en-US" w:bidi="ar-SA"/>
      </w:rPr>
    </w:lvl>
    <w:lvl w:ilvl="4" w:tplc="7CE4D9CC">
      <w:numFmt w:val="bullet"/>
      <w:lvlText w:val="•"/>
      <w:lvlJc w:val="left"/>
      <w:pPr>
        <w:ind w:left="9679" w:hanging="180"/>
      </w:pPr>
      <w:rPr>
        <w:lang w:val="ru-RU" w:eastAsia="en-US" w:bidi="ar-SA"/>
      </w:rPr>
    </w:lvl>
    <w:lvl w:ilvl="5" w:tplc="1A440360">
      <w:numFmt w:val="bullet"/>
      <w:lvlText w:val="•"/>
      <w:lvlJc w:val="left"/>
      <w:pPr>
        <w:ind w:left="10532" w:hanging="180"/>
      </w:pPr>
      <w:rPr>
        <w:lang w:val="ru-RU" w:eastAsia="en-US" w:bidi="ar-SA"/>
      </w:rPr>
    </w:lvl>
    <w:lvl w:ilvl="6" w:tplc="EB549194">
      <w:numFmt w:val="bullet"/>
      <w:lvlText w:val="•"/>
      <w:lvlJc w:val="left"/>
      <w:pPr>
        <w:ind w:left="11385" w:hanging="180"/>
      </w:pPr>
      <w:rPr>
        <w:lang w:val="ru-RU" w:eastAsia="en-US" w:bidi="ar-SA"/>
      </w:rPr>
    </w:lvl>
    <w:lvl w:ilvl="7" w:tplc="885EF196">
      <w:numFmt w:val="bullet"/>
      <w:lvlText w:val="•"/>
      <w:lvlJc w:val="left"/>
      <w:pPr>
        <w:ind w:left="12238" w:hanging="180"/>
      </w:pPr>
      <w:rPr>
        <w:lang w:val="ru-RU" w:eastAsia="en-US" w:bidi="ar-SA"/>
      </w:rPr>
    </w:lvl>
    <w:lvl w:ilvl="8" w:tplc="A9A81634">
      <w:numFmt w:val="bullet"/>
      <w:lvlText w:val="•"/>
      <w:lvlJc w:val="left"/>
      <w:pPr>
        <w:ind w:left="13092" w:hanging="180"/>
      </w:pPr>
      <w:rPr>
        <w:lang w:val="ru-RU" w:eastAsia="en-US" w:bidi="ar-SA"/>
      </w:rPr>
    </w:lvl>
  </w:abstractNum>
  <w:abstractNum w:abstractNumId="1">
    <w:nsid w:val="21E877BF"/>
    <w:multiLevelType w:val="hybridMultilevel"/>
    <w:tmpl w:val="0DD615DE"/>
    <w:lvl w:ilvl="0" w:tplc="FFFFFFFF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120" w:hanging="180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7973" w:hanging="180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8826" w:hanging="180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9679" w:hanging="180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10532" w:hanging="180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11385" w:hanging="180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12238" w:hanging="180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13092" w:hanging="180"/>
      </w:pPr>
      <w:rPr>
        <w:lang w:val="ru-RU" w:eastAsia="en-US" w:bidi="ar-SA"/>
      </w:rPr>
    </w:lvl>
  </w:abstractNum>
  <w:abstractNum w:abstractNumId="2">
    <w:nsid w:val="48EF2C87"/>
    <w:multiLevelType w:val="hybridMultilevel"/>
    <w:tmpl w:val="F8AEC764"/>
    <w:lvl w:ilvl="0" w:tplc="D7BCBEC4">
      <w:start w:val="3"/>
      <w:numFmt w:val="decimal"/>
      <w:lvlText w:val="%1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3D43744">
      <w:numFmt w:val="bullet"/>
      <w:lvlText w:val="•"/>
      <w:lvlJc w:val="left"/>
      <w:pPr>
        <w:ind w:left="7120" w:hanging="180"/>
      </w:pPr>
      <w:rPr>
        <w:rFonts w:hint="default"/>
        <w:lang w:val="ru-RU" w:eastAsia="en-US" w:bidi="ar-SA"/>
      </w:rPr>
    </w:lvl>
    <w:lvl w:ilvl="2" w:tplc="BCC45AD0">
      <w:numFmt w:val="bullet"/>
      <w:lvlText w:val="•"/>
      <w:lvlJc w:val="left"/>
      <w:pPr>
        <w:ind w:left="7973" w:hanging="180"/>
      </w:pPr>
      <w:rPr>
        <w:rFonts w:hint="default"/>
        <w:lang w:val="ru-RU" w:eastAsia="en-US" w:bidi="ar-SA"/>
      </w:rPr>
    </w:lvl>
    <w:lvl w:ilvl="3" w:tplc="36A2619C">
      <w:numFmt w:val="bullet"/>
      <w:lvlText w:val="•"/>
      <w:lvlJc w:val="left"/>
      <w:pPr>
        <w:ind w:left="8826" w:hanging="180"/>
      </w:pPr>
      <w:rPr>
        <w:rFonts w:hint="default"/>
        <w:lang w:val="ru-RU" w:eastAsia="en-US" w:bidi="ar-SA"/>
      </w:rPr>
    </w:lvl>
    <w:lvl w:ilvl="4" w:tplc="014AF1E2">
      <w:numFmt w:val="bullet"/>
      <w:lvlText w:val="•"/>
      <w:lvlJc w:val="left"/>
      <w:pPr>
        <w:ind w:left="9679" w:hanging="180"/>
      </w:pPr>
      <w:rPr>
        <w:rFonts w:hint="default"/>
        <w:lang w:val="ru-RU" w:eastAsia="en-US" w:bidi="ar-SA"/>
      </w:rPr>
    </w:lvl>
    <w:lvl w:ilvl="5" w:tplc="FEEC3392">
      <w:numFmt w:val="bullet"/>
      <w:lvlText w:val="•"/>
      <w:lvlJc w:val="left"/>
      <w:pPr>
        <w:ind w:left="10532" w:hanging="180"/>
      </w:pPr>
      <w:rPr>
        <w:rFonts w:hint="default"/>
        <w:lang w:val="ru-RU" w:eastAsia="en-US" w:bidi="ar-SA"/>
      </w:rPr>
    </w:lvl>
    <w:lvl w:ilvl="6" w:tplc="AF5CDAE8">
      <w:numFmt w:val="bullet"/>
      <w:lvlText w:val="•"/>
      <w:lvlJc w:val="left"/>
      <w:pPr>
        <w:ind w:left="11385" w:hanging="180"/>
      </w:pPr>
      <w:rPr>
        <w:rFonts w:hint="default"/>
        <w:lang w:val="ru-RU" w:eastAsia="en-US" w:bidi="ar-SA"/>
      </w:rPr>
    </w:lvl>
    <w:lvl w:ilvl="7" w:tplc="70B8E0CE">
      <w:numFmt w:val="bullet"/>
      <w:lvlText w:val="•"/>
      <w:lvlJc w:val="left"/>
      <w:pPr>
        <w:ind w:left="12238" w:hanging="180"/>
      </w:pPr>
      <w:rPr>
        <w:rFonts w:hint="default"/>
        <w:lang w:val="ru-RU" w:eastAsia="en-US" w:bidi="ar-SA"/>
      </w:rPr>
    </w:lvl>
    <w:lvl w:ilvl="8" w:tplc="FADA23F6">
      <w:numFmt w:val="bullet"/>
      <w:lvlText w:val="•"/>
      <w:lvlJc w:val="left"/>
      <w:pPr>
        <w:ind w:left="13092" w:hanging="180"/>
      </w:pPr>
      <w:rPr>
        <w:rFonts w:hint="default"/>
        <w:lang w:val="ru-RU" w:eastAsia="en-US" w:bidi="ar-SA"/>
      </w:rPr>
    </w:lvl>
  </w:abstractNum>
  <w:abstractNum w:abstractNumId="3">
    <w:nsid w:val="6C2F0F51"/>
    <w:multiLevelType w:val="hybridMultilevel"/>
    <w:tmpl w:val="0DD615DE"/>
    <w:lvl w:ilvl="0" w:tplc="FFFFFFFF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120" w:hanging="180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7973" w:hanging="180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8826" w:hanging="180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9679" w:hanging="180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10532" w:hanging="180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11385" w:hanging="180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12238" w:hanging="180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13092" w:hanging="180"/>
      </w:pPr>
      <w:rPr>
        <w:lang w:val="ru-RU" w:eastAsia="en-US" w:bidi="ar-SA"/>
      </w:rPr>
    </w:lvl>
  </w:abstractNum>
  <w:abstractNum w:abstractNumId="4">
    <w:nsid w:val="7ED7615E"/>
    <w:multiLevelType w:val="hybridMultilevel"/>
    <w:tmpl w:val="2668B2C0"/>
    <w:lvl w:ilvl="0" w:tplc="DB888194">
      <w:start w:val="1"/>
      <w:numFmt w:val="decimal"/>
      <w:lvlText w:val="%1"/>
      <w:lvlJc w:val="left"/>
      <w:pPr>
        <w:ind w:left="112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D9AE966">
      <w:numFmt w:val="bullet"/>
      <w:lvlText w:val="•"/>
      <w:lvlJc w:val="left"/>
      <w:pPr>
        <w:ind w:left="1587" w:hanging="180"/>
      </w:pPr>
      <w:rPr>
        <w:rFonts w:hint="default"/>
        <w:lang w:val="ru-RU" w:eastAsia="en-US" w:bidi="ar-SA"/>
      </w:rPr>
    </w:lvl>
    <w:lvl w:ilvl="2" w:tplc="7758CF3C">
      <w:numFmt w:val="bullet"/>
      <w:lvlText w:val="•"/>
      <w:lvlJc w:val="left"/>
      <w:pPr>
        <w:ind w:left="3055" w:hanging="180"/>
      </w:pPr>
      <w:rPr>
        <w:rFonts w:hint="default"/>
        <w:lang w:val="ru-RU" w:eastAsia="en-US" w:bidi="ar-SA"/>
      </w:rPr>
    </w:lvl>
    <w:lvl w:ilvl="3" w:tplc="D4541CF0">
      <w:numFmt w:val="bullet"/>
      <w:lvlText w:val="•"/>
      <w:lvlJc w:val="left"/>
      <w:pPr>
        <w:ind w:left="4523" w:hanging="180"/>
      </w:pPr>
      <w:rPr>
        <w:rFonts w:hint="default"/>
        <w:lang w:val="ru-RU" w:eastAsia="en-US" w:bidi="ar-SA"/>
      </w:rPr>
    </w:lvl>
    <w:lvl w:ilvl="4" w:tplc="6CD20B02">
      <w:numFmt w:val="bullet"/>
      <w:lvlText w:val="•"/>
      <w:lvlJc w:val="left"/>
      <w:pPr>
        <w:ind w:left="5991" w:hanging="180"/>
      </w:pPr>
      <w:rPr>
        <w:rFonts w:hint="default"/>
        <w:lang w:val="ru-RU" w:eastAsia="en-US" w:bidi="ar-SA"/>
      </w:rPr>
    </w:lvl>
    <w:lvl w:ilvl="5" w:tplc="CFC081AA">
      <w:numFmt w:val="bullet"/>
      <w:lvlText w:val="•"/>
      <w:lvlJc w:val="left"/>
      <w:pPr>
        <w:ind w:left="7459" w:hanging="180"/>
      </w:pPr>
      <w:rPr>
        <w:rFonts w:hint="default"/>
        <w:lang w:val="ru-RU" w:eastAsia="en-US" w:bidi="ar-SA"/>
      </w:rPr>
    </w:lvl>
    <w:lvl w:ilvl="6" w:tplc="B6DEEE78">
      <w:numFmt w:val="bullet"/>
      <w:lvlText w:val="•"/>
      <w:lvlJc w:val="left"/>
      <w:pPr>
        <w:ind w:left="8927" w:hanging="180"/>
      </w:pPr>
      <w:rPr>
        <w:rFonts w:hint="default"/>
        <w:lang w:val="ru-RU" w:eastAsia="en-US" w:bidi="ar-SA"/>
      </w:rPr>
    </w:lvl>
    <w:lvl w:ilvl="7" w:tplc="24F2D4F2">
      <w:numFmt w:val="bullet"/>
      <w:lvlText w:val="•"/>
      <w:lvlJc w:val="left"/>
      <w:pPr>
        <w:ind w:left="10394" w:hanging="180"/>
      </w:pPr>
      <w:rPr>
        <w:rFonts w:hint="default"/>
        <w:lang w:val="ru-RU" w:eastAsia="en-US" w:bidi="ar-SA"/>
      </w:rPr>
    </w:lvl>
    <w:lvl w:ilvl="8" w:tplc="DCC64E1E">
      <w:numFmt w:val="bullet"/>
      <w:lvlText w:val="•"/>
      <w:lvlJc w:val="left"/>
      <w:pPr>
        <w:ind w:left="11862" w:hanging="18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C6"/>
    <w:rsid w:val="00042B4D"/>
    <w:rsid w:val="000A2C12"/>
    <w:rsid w:val="0043311A"/>
    <w:rsid w:val="004908B5"/>
    <w:rsid w:val="004A37D2"/>
    <w:rsid w:val="00506DFD"/>
    <w:rsid w:val="0051372E"/>
    <w:rsid w:val="00640C1B"/>
    <w:rsid w:val="00744321"/>
    <w:rsid w:val="008D49C6"/>
    <w:rsid w:val="00A84A77"/>
    <w:rsid w:val="00AE14D3"/>
    <w:rsid w:val="00BA7655"/>
    <w:rsid w:val="00CA7E53"/>
    <w:rsid w:val="00C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CA7E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7E53"/>
  </w:style>
  <w:style w:type="character" w:customStyle="1" w:styleId="2">
    <w:name w:val="Основной текст (2)_"/>
    <w:basedOn w:val="a0"/>
    <w:link w:val="20"/>
    <w:rsid w:val="00506D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"/>
    <w:rsid w:val="00506DF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DFD"/>
    <w:pPr>
      <w:widowControl w:val="0"/>
      <w:shd w:val="clear" w:color="auto" w:fill="FFFFFF"/>
      <w:spacing w:before="2520" w:after="0" w:line="278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CA7E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7E53"/>
  </w:style>
  <w:style w:type="character" w:customStyle="1" w:styleId="2">
    <w:name w:val="Основной текст (2)_"/>
    <w:basedOn w:val="a0"/>
    <w:link w:val="20"/>
    <w:rsid w:val="00506D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"/>
    <w:rsid w:val="00506DF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DFD"/>
    <w:pPr>
      <w:widowControl w:val="0"/>
      <w:shd w:val="clear" w:color="auto" w:fill="FFFFFF"/>
      <w:spacing w:before="2520" w:after="0" w:line="278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5A9E-B033-4951-8EE9-32C5A534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dcterms:created xsi:type="dcterms:W3CDTF">2022-01-01T12:29:00Z</dcterms:created>
  <dcterms:modified xsi:type="dcterms:W3CDTF">2022-01-01T18:41:00Z</dcterms:modified>
</cp:coreProperties>
</file>